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7777777"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sidRPr="00C4323E">
        <w:rPr>
          <w:rFonts w:eastAsia="Times New Roman" w:cs="Segoe UI"/>
          <w:b/>
          <w:bCs/>
          <w:color w:val="333333"/>
          <w:kern w:val="36"/>
          <w:sz w:val="52"/>
          <w:szCs w:val="52"/>
        </w:rPr>
        <w:t>BarBot17</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7777777" w:rsidR="00C8367B" w:rsidRPr="00C8367B" w:rsidRDefault="00C8367B" w:rsidP="000772DF">
      <w:pPr>
        <w:spacing w:after="240" w:line="360" w:lineRule="auto"/>
        <w:rPr>
          <w:rFonts w:eastAsia="Times New Roman" w:cs="Segoe UI"/>
          <w:color w:val="333333"/>
          <w:szCs w:val="24"/>
        </w:rPr>
      </w:pPr>
      <w:r>
        <w:rPr>
          <w:rFonts w:eastAsia="Times New Roman" w:cs="Segoe UI"/>
          <w:color w:val="333333"/>
          <w:szCs w:val="24"/>
        </w:rPr>
        <w:tab/>
      </w:r>
      <w:r w:rsidR="004A1BAE">
        <w:rPr>
          <w:rFonts w:eastAsia="Times New Roman" w:cs="Segoe UI"/>
          <w:color w:val="333333"/>
          <w:szCs w:val="24"/>
        </w:rPr>
        <w:t>The purpose of this project is to design and implement a robot that can act as a waiter. The goal of this bot is to bring consumables to customers who are sitting at a counter. It will do so using an array of sensors, including a color sensor, line follower sensors, and an ultrasonic sensor. All these sensors will be systematically integrated into an Arduino micr</w:t>
      </w:r>
      <w:r w:rsidR="00BD7A84">
        <w:rPr>
          <w:rFonts w:eastAsia="Times New Roman" w:cs="Segoe UI"/>
          <w:color w:val="333333"/>
          <w:szCs w:val="24"/>
        </w:rPr>
        <w:t>ocontroller, which will provide</w:t>
      </w:r>
      <w:r w:rsidR="004A1BAE">
        <w:rPr>
          <w:rFonts w:eastAsia="Times New Roman" w:cs="Segoe UI"/>
          <w:color w:val="333333"/>
          <w:szCs w:val="24"/>
        </w:rPr>
        <w:t xml:space="preserve"> the processing and general “thinking power” of the system.</w:t>
      </w:r>
      <w:r w:rsidR="00BD7A84">
        <w:rPr>
          <w:rFonts w:eastAsia="Times New Roman" w:cs="Segoe UI"/>
          <w:color w:val="333333"/>
          <w:szCs w:val="24"/>
        </w:rPr>
        <w:t xml:space="preserve"> Using this system, our objective is to demonstrate how a robotic system can make everyday tasks, such as tending bar, an automated process handled by an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Brazeiros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Brazeiros,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Bar</w:t>
      </w:r>
      <w:r w:rsidR="00C4323E">
        <w:rPr>
          <w:rFonts w:eastAsia="Times New Roman" w:cs="Segoe UI"/>
          <w:color w:val="333333"/>
          <w:szCs w:val="24"/>
        </w:rPr>
        <w:t>B</w:t>
      </w:r>
      <w:r w:rsidR="00006EE7">
        <w:rPr>
          <w:rFonts w:eastAsia="Times New Roman" w:cs="Segoe UI"/>
          <w:color w:val="333333"/>
          <w:szCs w:val="24"/>
        </w:rPr>
        <w:t>ot</w:t>
      </w:r>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BarB</w:t>
      </w:r>
      <w:r w:rsidR="00006EE7">
        <w:rPr>
          <w:rFonts w:eastAsia="Times New Roman" w:cs="Segoe UI"/>
          <w:color w:val="333333"/>
          <w:szCs w:val="24"/>
        </w:rPr>
        <w:t xml:space="preserve">ot will load itself via an arm attached to the top of the bot. Customers will each have a double-sided card with a certain color (e.g. red) on one side and a different color (e.g. green) on the other side. Similar to how other restaurants such as Brazeiros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lastRenderedPageBreak/>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The BarB</w:t>
      </w:r>
      <w:r>
        <w:rPr>
          <w:rFonts w:eastAsia="Times New Roman" w:cs="Segoe UI"/>
          <w:color w:val="333333"/>
          <w:szCs w:val="24"/>
        </w:rPr>
        <w:t>o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77777777" w:rsidR="00E02C69" w:rsidRDefault="00E02C69" w:rsidP="001732D8">
      <w:pPr>
        <w:spacing w:line="360" w:lineRule="auto"/>
        <w:ind w:firstLine="720"/>
      </w:pPr>
      <w:r>
        <w:t>The sensors likely to be needed for the bot to perform the aforementioned tasks are: two line follower sensors, an ultrasonic sensor, a color sensor, and possibly some pressure sensors for the arm (if none come with it).</w:t>
      </w:r>
    </w:p>
    <w:p w14:paraId="45AA71F8" w14:textId="77777777" w:rsidR="00E02C69" w:rsidRDefault="00642856" w:rsidP="001732D8">
      <w:pPr>
        <w:spacing w:line="360" w:lineRule="auto"/>
        <w:ind w:firstLine="720"/>
      </w:pPr>
      <w:r>
        <w:t>The line follower sensors will be</w:t>
      </w:r>
      <w:r w:rsidR="00E02C69">
        <w:t xml:space="preserve"> for 1) notifying the bot when it is near the edge of the counter and 2) possibly for notifying the bot when it has reached the loading area (where a piece of tape would mark where it needs to stop).</w:t>
      </w:r>
    </w:p>
    <w:p w14:paraId="36E31CC6" w14:textId="77777777" w:rsidR="00E02C69" w:rsidRDefault="00642856" w:rsidP="001732D8">
      <w:pPr>
        <w:spacing w:line="360" w:lineRule="auto"/>
        <w:ind w:firstLine="720"/>
      </w:pPr>
      <w:r>
        <w:t>The ultrasonic sensor might alternatively</w:t>
      </w:r>
      <w:r w:rsidR="00E02C69">
        <w:t xml:space="preserve"> be used in place of the second line follower sensor to notify the bot when it has reached the hopper.</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6E63A640" w14:textId="77777777" w:rsidR="00E02C69" w:rsidRDefault="00642856" w:rsidP="001732D8">
      <w:pPr>
        <w:spacing w:line="360" w:lineRule="auto"/>
        <w:ind w:firstLine="720"/>
      </w:pPr>
      <w:r>
        <w:t>The pressure sensors will</w:t>
      </w:r>
      <w:r w:rsidR="00E02C69">
        <w:t xml:space="preserve"> be needed to notify the bot how much pressure the arm is using in gripping a consumable.</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2"/>
      <w:r>
        <w:t>Fo</w:t>
      </w:r>
      <w:r w:rsidR="00513395">
        <w:t>r the second metric, a timer will</w:t>
      </w:r>
      <w:r>
        <w:t xml:space="preserve"> be implemented externally via a physical timer, which will track the time taken to make a delivery run.</w:t>
      </w:r>
      <w:commentRangeEnd w:id="2"/>
      <w:r w:rsidR="00A33EDB">
        <w:rPr>
          <w:rStyle w:val="CommentReference"/>
        </w:rPr>
        <w:commentReference w:id="2"/>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lastRenderedPageBreak/>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recognize color cards</w:t>
      </w:r>
    </w:p>
    <w:p w14:paraId="213E130E" w14:textId="77777777" w:rsidR="00AE5C40" w:rsidRDefault="000337F6" w:rsidP="00E76A2D">
      <w:pPr>
        <w:pStyle w:val="ListParagraph"/>
        <w:numPr>
          <w:ilvl w:val="1"/>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unload a consumable at a green card</w:t>
      </w:r>
    </w:p>
    <w:p w14:paraId="656DBE6D" w14:textId="77777777" w:rsidR="00AE5C40" w:rsidRDefault="000337F6" w:rsidP="00E76A2D">
      <w:pPr>
        <w:pStyle w:val="ListParagraph"/>
        <w:numPr>
          <w:ilvl w:val="1"/>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pass a customer at a red card</w:t>
      </w:r>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r w:rsidR="007E3826">
        <w:t>Zexuan</w:t>
      </w:r>
      <w:r>
        <w:t xml:space="preserve">, </w:t>
      </w:r>
      <w:r w:rsidR="007E3826">
        <w:t>et al (2015)</w:t>
      </w:r>
      <w:r>
        <w:t xml:space="preserve">, and </w:t>
      </w:r>
      <w:r w:rsidR="007E3826">
        <w:t>Casavela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r w:rsidR="00B860B2">
        <w:rPr>
          <w:rFonts w:eastAsia="Times New Roman" w:cs="Segoe UI"/>
          <w:color w:val="333333"/>
          <w:szCs w:val="24"/>
        </w:rPr>
        <w:t>Brazeiros</w:t>
      </w:r>
      <w:r w:rsidR="00B860B2">
        <w:rPr>
          <w:rFonts w:eastAsia="Times New Roman" w:cs="Segoe UI"/>
          <w:color w:val="333333"/>
          <w:szCs w:val="24"/>
        </w:rPr>
        <w:t>.</w:t>
      </w:r>
      <w:r w:rsidR="008671EF">
        <w:rPr>
          <w:rFonts w:eastAsia="Times New Roman" w:cs="Segoe UI"/>
          <w:color w:val="333333"/>
          <w:szCs w:val="24"/>
        </w:rPr>
        <w:t xml:space="preserve"> Their system uses a green card to start service and a red card to stop service. (Brazeiros 2017)</w:t>
      </w:r>
    </w:p>
    <w:p w14:paraId="00ECE3D5" w14:textId="60D2E6D2" w:rsidR="00124629" w:rsidRDefault="00D328B2" w:rsidP="00890A43">
      <w:r>
        <w:tab/>
      </w:r>
      <w:r w:rsidR="008579EE">
        <w:t xml:space="preserve">Path planning is a difficult obstacle to overcome for autonomous robots. </w:t>
      </w:r>
      <w:r w:rsidR="00FC2B15">
        <w:t>Zexuan,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bookmarkStart w:id="3" w:name="_GoBack"/>
      <w:bookmarkEnd w:id="3"/>
      <w:r w:rsidR="008579EE">
        <w:t>.</w:t>
      </w:r>
    </w:p>
    <w:p w14:paraId="0E7F76D4" w14:textId="71C51E37" w:rsidR="00D328B2" w:rsidRDefault="00D328B2" w:rsidP="00890A43">
      <w:r>
        <w:tab/>
        <w:t>J</w:t>
      </w:r>
      <w:r w:rsidR="00490B8A">
        <w:t>u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decided to </w:t>
      </w:r>
      <w:r w:rsidR="00490B8A">
        <w:t xml:space="preserve">add a similar system to our </w:t>
      </w:r>
      <w:r>
        <w:t>arm because of the ease of us</w:t>
      </w:r>
      <w:r w:rsidR="00490B8A">
        <w:t>e</w:t>
      </w:r>
      <w:r>
        <w:t xml:space="preserve"> and the relatively low cost.</w:t>
      </w:r>
    </w:p>
    <w:p w14:paraId="3B7D6C4F" w14:textId="28A2879F" w:rsidR="00D328B2" w:rsidRDefault="00D328B2" w:rsidP="00890A43">
      <w:r>
        <w:tab/>
        <w:t>C</w:t>
      </w:r>
      <w:r w:rsidR="00FD44F8">
        <w:t>asavela</w:t>
      </w:r>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This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20C2A7D1" w14:textId="77777777" w:rsidR="00992961" w:rsidRDefault="00992961">
      <w:pPr>
        <w:rPr>
          <w:b/>
          <w:sz w:val="28"/>
        </w:rPr>
      </w:pPr>
      <w:r>
        <w:rPr>
          <w:b/>
          <w:sz w:val="28"/>
        </w:rPr>
        <w:br w:type="page"/>
      </w:r>
    </w:p>
    <w:p w14:paraId="29A25AEC" w14:textId="602C5B97"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77777777" w:rsidR="00992961" w:rsidRDefault="00992961" w:rsidP="00992961">
      <w:pPr>
        <w:spacing w:line="360" w:lineRule="auto"/>
        <w:jc w:val="both"/>
      </w:pPr>
      <w:r>
        <w:tab/>
      </w:r>
      <w:r w:rsidRPr="0054473E">
        <w:rPr>
          <w:b/>
        </w:rPr>
        <w:t>Bot Navigation</w:t>
      </w:r>
      <w:r>
        <w:t xml:space="preserve"> – </w:t>
      </w:r>
    </w:p>
    <w:p w14:paraId="78AD2A71" w14:textId="77777777" w:rsidR="00992961" w:rsidRDefault="00992961" w:rsidP="00992961">
      <w:pPr>
        <w:spacing w:line="360" w:lineRule="auto"/>
        <w:jc w:val="both"/>
      </w:pPr>
      <w:r>
        <w:tab/>
      </w:r>
      <w:r w:rsidRPr="0054473E">
        <w:rPr>
          <w:b/>
        </w:rPr>
        <w:t>Bot Color Reading</w:t>
      </w:r>
      <w:r>
        <w:t xml:space="preserve"> – </w:t>
      </w:r>
    </w:p>
    <w:p w14:paraId="264232C1" w14:textId="77777777" w:rsidR="00992961" w:rsidRDefault="00992961" w:rsidP="00992961">
      <w:pPr>
        <w:spacing w:line="360" w:lineRule="auto"/>
        <w:jc w:val="both"/>
      </w:pPr>
      <w:r>
        <w:tab/>
      </w:r>
      <w:r w:rsidRPr="0054473E">
        <w:rPr>
          <w:b/>
        </w:rPr>
        <w:t>Bot Loading and Unloading</w:t>
      </w:r>
      <w:r>
        <w:t xml:space="preserve"> – </w:t>
      </w:r>
    </w:p>
    <w:p w14:paraId="54A1D9C6" w14:textId="77777777" w:rsidR="00992961" w:rsidRDefault="00992961" w:rsidP="00992961">
      <w:pPr>
        <w:spacing w:line="360" w:lineRule="auto"/>
        <w:jc w:val="both"/>
      </w:pPr>
      <w:r>
        <w:tab/>
      </w:r>
      <w:r w:rsidRPr="001B516F">
        <w:rPr>
          <w:b/>
        </w:rPr>
        <w:t>Presentation Preparer</w:t>
      </w:r>
      <w:r>
        <w:t xml:space="preserve"> – </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r w:rsidRPr="008671EF">
        <w:t>Brazeiros . (2017). Meats. Retrieved February 16, 2017, from http://www.brazeiros.com/menu/meats/</w:t>
      </w:r>
    </w:p>
    <w:p w14:paraId="51ECF7EA" w14:textId="77777777" w:rsidR="00F0589D" w:rsidRDefault="00F0589D" w:rsidP="00F0589D">
      <w:pPr>
        <w:spacing w:line="240" w:lineRule="auto"/>
        <w:ind w:left="720" w:hanging="720"/>
      </w:pPr>
      <w:r>
        <w:t>C</w:t>
      </w:r>
      <w:r w:rsidRPr="003175B6">
        <w:t>asavela, S. (2012). C++ PROGRAM FOR DRIVING OF AN AGRICOL ROBOT. Annals Of The University Of Petrosani Mechanical Engineering, 1411-19.</w:t>
      </w:r>
    </w:p>
    <w:p w14:paraId="0AEF9F8E" w14:textId="77777777" w:rsidR="00F0589D" w:rsidRDefault="00F0589D" w:rsidP="00F0589D">
      <w:pPr>
        <w:spacing w:line="240" w:lineRule="auto"/>
        <w:ind w:left="720" w:hanging="720"/>
      </w:pPr>
      <w:r w:rsidRPr="007C27EC">
        <w:t xml:space="preserve">Ju,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r w:rsidRPr="00FC2B15">
        <w:t>Zexuan, Z., Jun, X., Jian-Qiang, L., Fangxiao, W., &amp; Qingfu, Z. (2015). Global path planning of wheeled robots using multi-objective memetic algorithms. Integrated Computer-Aided Engineering, 22(4), 387-404. doi:10.3233/ICA-150498</w:t>
      </w:r>
    </w:p>
    <w:sectPr w:rsidR="00755B1A" w:rsidRPr="004A05B7" w:rsidSect="00CF279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Changed the title page to emphasize the name of the project, and drew attention to the type and date of the project using primacy and recency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2"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C2C9" w14:textId="77777777" w:rsidR="006A64CD" w:rsidRDefault="006A64CD" w:rsidP="002614A8">
      <w:pPr>
        <w:spacing w:after="0" w:line="240" w:lineRule="auto"/>
      </w:pPr>
      <w:r>
        <w:separator/>
      </w:r>
    </w:p>
  </w:endnote>
  <w:endnote w:type="continuationSeparator" w:id="0">
    <w:p w14:paraId="3E935BF2" w14:textId="77777777" w:rsidR="006A64CD" w:rsidRDefault="006A64CD"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4E1B" w14:textId="77777777" w:rsidR="006A64CD" w:rsidRDefault="006A64CD" w:rsidP="002614A8">
      <w:pPr>
        <w:spacing w:after="0" w:line="240" w:lineRule="auto"/>
      </w:pPr>
      <w:r>
        <w:separator/>
      </w:r>
    </w:p>
  </w:footnote>
  <w:footnote w:type="continuationSeparator" w:id="0">
    <w:p w14:paraId="655C859D" w14:textId="77777777" w:rsidR="006A64CD" w:rsidRDefault="006A64CD"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957A37">
          <w:rPr>
            <w:noProof/>
          </w:rPr>
          <w:t>8</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772DF"/>
    <w:rsid w:val="000A331C"/>
    <w:rsid w:val="000C66B6"/>
    <w:rsid w:val="00122205"/>
    <w:rsid w:val="00123031"/>
    <w:rsid w:val="00124629"/>
    <w:rsid w:val="00141F95"/>
    <w:rsid w:val="00160FA2"/>
    <w:rsid w:val="001732D8"/>
    <w:rsid w:val="00191640"/>
    <w:rsid w:val="00197857"/>
    <w:rsid w:val="001B11F7"/>
    <w:rsid w:val="00220AB1"/>
    <w:rsid w:val="00235AA2"/>
    <w:rsid w:val="002614A8"/>
    <w:rsid w:val="002A3D3A"/>
    <w:rsid w:val="002D49F9"/>
    <w:rsid w:val="00300B06"/>
    <w:rsid w:val="003175B6"/>
    <w:rsid w:val="003262A1"/>
    <w:rsid w:val="003339A4"/>
    <w:rsid w:val="00357BF8"/>
    <w:rsid w:val="003A00B1"/>
    <w:rsid w:val="003D6027"/>
    <w:rsid w:val="00447487"/>
    <w:rsid w:val="004817AD"/>
    <w:rsid w:val="00490B8A"/>
    <w:rsid w:val="004A05B7"/>
    <w:rsid w:val="004A1BAE"/>
    <w:rsid w:val="004C0729"/>
    <w:rsid w:val="00513395"/>
    <w:rsid w:val="0051718A"/>
    <w:rsid w:val="005268BB"/>
    <w:rsid w:val="00554E2A"/>
    <w:rsid w:val="005576B8"/>
    <w:rsid w:val="00596E26"/>
    <w:rsid w:val="005A048F"/>
    <w:rsid w:val="00642856"/>
    <w:rsid w:val="0067350C"/>
    <w:rsid w:val="006A64CD"/>
    <w:rsid w:val="006F3F08"/>
    <w:rsid w:val="006F74BB"/>
    <w:rsid w:val="00713C46"/>
    <w:rsid w:val="00733CC7"/>
    <w:rsid w:val="00734AE5"/>
    <w:rsid w:val="007449B6"/>
    <w:rsid w:val="00755B1A"/>
    <w:rsid w:val="00760173"/>
    <w:rsid w:val="00767DBF"/>
    <w:rsid w:val="00786871"/>
    <w:rsid w:val="007C27EC"/>
    <w:rsid w:val="007E3826"/>
    <w:rsid w:val="008057EA"/>
    <w:rsid w:val="008579EE"/>
    <w:rsid w:val="008671EF"/>
    <w:rsid w:val="00871AE7"/>
    <w:rsid w:val="00890A43"/>
    <w:rsid w:val="008E3BB5"/>
    <w:rsid w:val="00957A37"/>
    <w:rsid w:val="0096127B"/>
    <w:rsid w:val="00992961"/>
    <w:rsid w:val="009E3D9E"/>
    <w:rsid w:val="00A33EDB"/>
    <w:rsid w:val="00A565A2"/>
    <w:rsid w:val="00A80B81"/>
    <w:rsid w:val="00AA483E"/>
    <w:rsid w:val="00AA57B0"/>
    <w:rsid w:val="00AE4C46"/>
    <w:rsid w:val="00AE5C40"/>
    <w:rsid w:val="00B162B1"/>
    <w:rsid w:val="00B860B2"/>
    <w:rsid w:val="00BD4E98"/>
    <w:rsid w:val="00BD5718"/>
    <w:rsid w:val="00BD78A3"/>
    <w:rsid w:val="00BD7A84"/>
    <w:rsid w:val="00BE31D6"/>
    <w:rsid w:val="00C14C8B"/>
    <w:rsid w:val="00C22FEF"/>
    <w:rsid w:val="00C25FB7"/>
    <w:rsid w:val="00C41148"/>
    <w:rsid w:val="00C4323E"/>
    <w:rsid w:val="00C516DC"/>
    <w:rsid w:val="00C755DF"/>
    <w:rsid w:val="00C8367B"/>
    <w:rsid w:val="00CB1962"/>
    <w:rsid w:val="00CD4755"/>
    <w:rsid w:val="00CE3EF1"/>
    <w:rsid w:val="00CF2799"/>
    <w:rsid w:val="00D328B2"/>
    <w:rsid w:val="00D507AE"/>
    <w:rsid w:val="00D83C34"/>
    <w:rsid w:val="00DB31D7"/>
    <w:rsid w:val="00DD5E3D"/>
    <w:rsid w:val="00E02C69"/>
    <w:rsid w:val="00E042A5"/>
    <w:rsid w:val="00E07843"/>
    <w:rsid w:val="00E1024A"/>
    <w:rsid w:val="00E46D45"/>
    <w:rsid w:val="00E66625"/>
    <w:rsid w:val="00E73D10"/>
    <w:rsid w:val="00E76A2D"/>
    <w:rsid w:val="00EE140B"/>
    <w:rsid w:val="00EF4A00"/>
    <w:rsid w:val="00F0589D"/>
    <w:rsid w:val="00F07117"/>
    <w:rsid w:val="00F40574"/>
    <w:rsid w:val="00F410E4"/>
    <w:rsid w:val="00F630DD"/>
    <w:rsid w:val="00F7288F"/>
    <w:rsid w:val="00F906AC"/>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3B9C-7DA2-4183-8B7C-B970EB7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Branden Wagner</cp:lastModifiedBy>
  <cp:revision>105</cp:revision>
  <dcterms:created xsi:type="dcterms:W3CDTF">2017-01-19T20:37:00Z</dcterms:created>
  <dcterms:modified xsi:type="dcterms:W3CDTF">2017-02-17T02:21:00Z</dcterms:modified>
</cp:coreProperties>
</file>